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536A">
        <w:rPr>
          <w:rFonts w:ascii="Times New Roman" w:hAnsi="Times New Roman" w:cs="Times New Roman"/>
          <w:sz w:val="24"/>
          <w:szCs w:val="24"/>
        </w:rPr>
        <w:t>REPUBLIKA HRVATSKA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="00347512">
        <w:rPr>
          <w:rFonts w:ascii="Times New Roman" w:hAnsi="Times New Roman" w:cs="Times New Roman"/>
          <w:b/>
          <w:sz w:val="24"/>
          <w:szCs w:val="24"/>
        </w:rPr>
        <w:t>12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NADLEŽNO MINISTARSTVO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6F536A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F536A">
        <w:rPr>
          <w:rFonts w:ascii="Times New Roman" w:hAnsi="Times New Roman" w:cs="Times New Roman"/>
          <w:b/>
          <w:sz w:val="24"/>
          <w:szCs w:val="24"/>
        </w:rPr>
        <w:t>01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6F536A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GLAVA: </w:t>
      </w:r>
      <w:r w:rsidR="00347512">
        <w:rPr>
          <w:rFonts w:ascii="Times New Roman" w:hAnsi="Times New Roman" w:cs="Times New Roman"/>
          <w:b/>
          <w:sz w:val="24"/>
          <w:szCs w:val="24"/>
        </w:rPr>
        <w:t>KONSOLIDIRANO</w:t>
      </w:r>
      <w:r w:rsidR="00F66D8F">
        <w:rPr>
          <w:rFonts w:ascii="Times New Roman" w:hAnsi="Times New Roman" w:cs="Times New Roman"/>
          <w:sz w:val="24"/>
          <w:szCs w:val="24"/>
        </w:rPr>
        <w:tab/>
      </w:r>
      <w:r w:rsidR="00F66D8F">
        <w:rPr>
          <w:rFonts w:ascii="Times New Roman" w:hAnsi="Times New Roman" w:cs="Times New Roman"/>
          <w:sz w:val="24"/>
          <w:szCs w:val="24"/>
        </w:rPr>
        <w:tab/>
      </w:r>
      <w:r w:rsidR="00F66D8F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 xml:space="preserve">OIB: </w:t>
      </w:r>
      <w:r w:rsidRPr="006F536A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6F536A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6F536A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8E39B0" w:rsidRPr="006F536A">
        <w:rPr>
          <w:rFonts w:ascii="Times New Roman" w:hAnsi="Times New Roman" w:cs="Times New Roman"/>
          <w:b/>
          <w:sz w:val="24"/>
          <w:szCs w:val="24"/>
          <w:u w:val="single"/>
        </w:rPr>
        <w:t>PREDSJEDNIK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353D9B" w:rsidRPr="006F536A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6D33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094C93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8C14C7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744BBE" w:rsidRPr="006F5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90" w:rsidRDefault="00C5249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</w:t>
      </w:r>
    </w:p>
    <w:p w:rsidR="00CC59EE" w:rsidRPr="006F536A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AF2CEB">
        <w:rPr>
          <w:rFonts w:ascii="Times New Roman" w:hAnsi="Times New Roman" w:cs="Times New Roman"/>
          <w:b/>
          <w:sz w:val="24"/>
          <w:szCs w:val="24"/>
        </w:rPr>
        <w:t>345.410,87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EF4D36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za potrebe Ureda </w:t>
      </w:r>
      <w:r w:rsidR="00A11753" w:rsidRPr="006F536A">
        <w:rPr>
          <w:rFonts w:ascii="Times New Roman" w:hAnsi="Times New Roman" w:cs="Times New Roman"/>
          <w:sz w:val="24"/>
          <w:szCs w:val="24"/>
        </w:rPr>
        <w:t>Predsjednika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68F" w:rsidRPr="006F536A" w:rsidRDefault="00C52490" w:rsidP="00AF568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 za prekovremeni rad</w:t>
      </w:r>
    </w:p>
    <w:p w:rsidR="00AF568F" w:rsidRPr="006F536A" w:rsidRDefault="00AF568F" w:rsidP="00AF568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732E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AF2CEB">
        <w:rPr>
          <w:rFonts w:ascii="Times New Roman" w:hAnsi="Times New Roman" w:cs="Times New Roman"/>
          <w:b/>
          <w:sz w:val="24"/>
          <w:szCs w:val="24"/>
        </w:rPr>
        <w:t>740.015,61</w:t>
      </w: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6776F" w:rsidRPr="00757698" w:rsidRDefault="00C6776F" w:rsidP="00C6776F">
      <w:pPr>
        <w:spacing w:after="0"/>
        <w:rPr>
          <w:rFonts w:ascii="Times New Roman" w:hAnsi="Times New Roman"/>
          <w:sz w:val="24"/>
          <w:szCs w:val="24"/>
        </w:rPr>
      </w:pPr>
      <w:r w:rsidRPr="00757698">
        <w:rPr>
          <w:rFonts w:ascii="Times New Roman" w:hAnsi="Times New Roman"/>
          <w:sz w:val="24"/>
          <w:szCs w:val="24"/>
        </w:rPr>
        <w:t>došlo je zbog potrebe za prekovremenim radom koji se nije mogao obaviti</w:t>
      </w:r>
    </w:p>
    <w:p w:rsidR="00B1337B" w:rsidRPr="003A354F" w:rsidRDefault="00C6776F" w:rsidP="00B13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698">
        <w:rPr>
          <w:rFonts w:ascii="Times New Roman" w:hAnsi="Times New Roman"/>
          <w:sz w:val="24"/>
          <w:szCs w:val="24"/>
        </w:rPr>
        <w:t>unutar redovnog radnog vremena</w:t>
      </w:r>
      <w:r w:rsidR="00B1337B">
        <w:rPr>
          <w:rFonts w:ascii="Times New Roman" w:hAnsi="Times New Roman"/>
          <w:sz w:val="24"/>
          <w:szCs w:val="24"/>
        </w:rPr>
        <w:t xml:space="preserve"> </w:t>
      </w:r>
      <w:r w:rsidR="00B1337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te </w:t>
      </w:r>
      <w:r w:rsidR="00B1337B" w:rsidRPr="003A354F">
        <w:rPr>
          <w:rFonts w:ascii="Times New Roman" w:hAnsi="Times New Roman"/>
          <w:sz w:val="24"/>
          <w:szCs w:val="24"/>
        </w:rPr>
        <w:t xml:space="preserve">zbog povećanja osnovice sukladno </w:t>
      </w:r>
    </w:p>
    <w:p w:rsidR="00B1337B" w:rsidRPr="003A354F" w:rsidRDefault="00B1337B" w:rsidP="00B1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B1337B" w:rsidRPr="003A354F" w:rsidRDefault="00B1337B" w:rsidP="00B1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(Narodne novine, broj 127/2022)   </w:t>
      </w:r>
    </w:p>
    <w:p w:rsidR="00C6776F" w:rsidRPr="00371E28" w:rsidRDefault="00C6776F" w:rsidP="00C6776F">
      <w:pPr>
        <w:spacing w:after="0"/>
        <w:rPr>
          <w:rFonts w:ascii="Times New Roman" w:hAnsi="Times New Roman"/>
          <w:sz w:val="24"/>
          <w:szCs w:val="24"/>
        </w:rPr>
      </w:pPr>
    </w:p>
    <w:p w:rsidR="00D230A1" w:rsidRPr="006F536A" w:rsidRDefault="00D230A1" w:rsidP="00D2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E0" w:rsidRDefault="009620E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90" w:rsidRPr="006F536A" w:rsidRDefault="00C52490" w:rsidP="00C5249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C52490" w:rsidRPr="006F536A" w:rsidRDefault="00C52490" w:rsidP="00C5249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490" w:rsidRPr="006F536A" w:rsidRDefault="00C52490" w:rsidP="00C5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</w:t>
      </w:r>
      <w:r w:rsidR="00AF2CEB">
        <w:rPr>
          <w:rFonts w:ascii="Times New Roman" w:hAnsi="Times New Roman" w:cs="Times New Roman"/>
          <w:sz w:val="24"/>
          <w:szCs w:val="24"/>
        </w:rPr>
        <w:t>iznosu od</w:t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b/>
          <w:sz w:val="24"/>
          <w:szCs w:val="24"/>
        </w:rPr>
        <w:t>1.019.248,37</w:t>
      </w:r>
    </w:p>
    <w:p w:rsidR="00C52490" w:rsidRPr="006F536A" w:rsidRDefault="00C52490" w:rsidP="00C5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6776F" w:rsidRPr="00371E28" w:rsidRDefault="00C6776F" w:rsidP="00C67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povećanih</w:t>
      </w:r>
      <w:r w:rsidRPr="00371E28">
        <w:rPr>
          <w:rFonts w:ascii="Times New Roman" w:hAnsi="Times New Roman"/>
          <w:sz w:val="24"/>
          <w:szCs w:val="24"/>
        </w:rPr>
        <w:t xml:space="preserve"> izdataka za službena putovanja u zemlji i inozemstvu</w:t>
      </w:r>
    </w:p>
    <w:p w:rsidR="009A2CE2" w:rsidRDefault="007064A1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voljnijim epidemiološkim uvjetima</w:t>
      </w:r>
    </w:p>
    <w:p w:rsidR="009A2CE2" w:rsidRDefault="009A2CE2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CE2" w:rsidRDefault="009A2CE2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CE2" w:rsidRDefault="009A2CE2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41E" w:rsidRDefault="000D041E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CE2" w:rsidRPr="006F536A" w:rsidRDefault="009A2CE2" w:rsidP="009A2CE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knade za prijevoz, za rad na terenu i odvojeni život</w:t>
      </w:r>
    </w:p>
    <w:p w:rsidR="009A2CE2" w:rsidRPr="006F536A" w:rsidRDefault="009A2CE2" w:rsidP="009A2CE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CE2" w:rsidRPr="006F536A" w:rsidRDefault="009A2CE2" w:rsidP="009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67.192,31</w:t>
      </w:r>
    </w:p>
    <w:p w:rsidR="009A2CE2" w:rsidRPr="006F536A" w:rsidRDefault="009A2CE2" w:rsidP="009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D041E" w:rsidRDefault="009A2CE2" w:rsidP="000D0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0D041E">
        <w:rPr>
          <w:rFonts w:ascii="Times New Roman" w:hAnsi="Times New Roman"/>
          <w:sz w:val="24"/>
          <w:szCs w:val="24"/>
        </w:rPr>
        <w:t xml:space="preserve">plaćanja </w:t>
      </w:r>
      <w:r w:rsidR="000D041E">
        <w:rPr>
          <w:rFonts w:ascii="Times New Roman" w:hAnsi="Times New Roman" w:cs="Times New Roman"/>
          <w:sz w:val="24"/>
          <w:szCs w:val="24"/>
        </w:rPr>
        <w:t xml:space="preserve">naknade troška prijevoza po prijeđenom kilometru </w:t>
      </w:r>
    </w:p>
    <w:p w:rsidR="000D041E" w:rsidRDefault="000D041E" w:rsidP="000D0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Kolektivnom ugovoru za državne službenike i namještenike (Narodne</w:t>
      </w:r>
    </w:p>
    <w:p w:rsidR="000D041E" w:rsidRDefault="000D041E" w:rsidP="000D0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ne, </w:t>
      </w:r>
      <w:r w:rsidR="0034543A">
        <w:rPr>
          <w:rFonts w:ascii="Times New Roman" w:hAnsi="Times New Roman" w:cs="Times New Roman"/>
          <w:sz w:val="24"/>
          <w:szCs w:val="24"/>
        </w:rPr>
        <w:t xml:space="preserve">56/2022) </w:t>
      </w:r>
    </w:p>
    <w:p w:rsidR="00C6776F" w:rsidRDefault="00C6776F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B3" w:rsidRPr="006F536A" w:rsidRDefault="007663B3" w:rsidP="007663B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i materijal i ostali materijalni rashodi </w:t>
      </w:r>
    </w:p>
    <w:p w:rsidR="007663B3" w:rsidRPr="006F536A" w:rsidRDefault="007663B3" w:rsidP="007663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37FC">
        <w:rPr>
          <w:rFonts w:ascii="Times New Roman" w:hAnsi="Times New Roman" w:cs="Times New Roman"/>
          <w:b/>
          <w:sz w:val="24"/>
          <w:szCs w:val="24"/>
        </w:rPr>
        <w:t>510.701,99</w:t>
      </w: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737FC" w:rsidRDefault="007663B3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F1F0B">
        <w:rPr>
          <w:rFonts w:ascii="Times New Roman" w:hAnsi="Times New Roman" w:cs="Times New Roman"/>
          <w:sz w:val="24"/>
          <w:szCs w:val="24"/>
        </w:rPr>
        <w:t>povećanih</w:t>
      </w:r>
      <w:r w:rsidR="00B71EFC" w:rsidRPr="006F536A">
        <w:rPr>
          <w:rFonts w:ascii="Times New Roman" w:hAnsi="Times New Roman" w:cs="Times New Roman"/>
          <w:sz w:val="24"/>
          <w:szCs w:val="24"/>
        </w:rPr>
        <w:t xml:space="preserve"> iz</w:t>
      </w:r>
      <w:r w:rsidR="00F71B21" w:rsidRPr="006F536A">
        <w:rPr>
          <w:rFonts w:ascii="Times New Roman" w:hAnsi="Times New Roman" w:cs="Times New Roman"/>
          <w:sz w:val="24"/>
          <w:szCs w:val="24"/>
        </w:rPr>
        <w:t>dataka za uredske potrepštine,</w:t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9F1F0B">
        <w:rPr>
          <w:rFonts w:ascii="Times New Roman" w:hAnsi="Times New Roman" w:cs="Times New Roman"/>
          <w:sz w:val="24"/>
          <w:szCs w:val="24"/>
        </w:rPr>
        <w:t>fotokopirni papir</w:t>
      </w:r>
      <w:r w:rsidR="00B737FC">
        <w:rPr>
          <w:rFonts w:ascii="Times New Roman" w:hAnsi="Times New Roman" w:cs="Times New Roman"/>
          <w:sz w:val="24"/>
          <w:szCs w:val="24"/>
        </w:rPr>
        <w:t>,</w:t>
      </w:r>
    </w:p>
    <w:p w:rsidR="009F1F0B" w:rsidRDefault="00B737FC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ere, materijal i sredstva za čišćenje i održavanje, knjiga i literature za Ured</w:t>
      </w:r>
      <w:r w:rsidR="009F1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B3" w:rsidRDefault="009F1F0B" w:rsidP="009F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izdataka za cvijeće i hortikulturu </w:t>
      </w:r>
    </w:p>
    <w:p w:rsidR="00A912C6" w:rsidRDefault="00A912C6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C6" w:rsidRDefault="00A912C6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1A" w:rsidRPr="006F536A" w:rsidRDefault="002B191A" w:rsidP="002B191A">
      <w:pPr>
        <w:pStyle w:val="Odlomakpopisa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sirovine </w:t>
      </w:r>
    </w:p>
    <w:p w:rsidR="002B191A" w:rsidRPr="006F536A" w:rsidRDefault="002B191A" w:rsidP="002B191A">
      <w:pPr>
        <w:pStyle w:val="Odlomakpopisa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37FC">
        <w:rPr>
          <w:rFonts w:ascii="Times New Roman" w:hAnsi="Times New Roman" w:cs="Times New Roman"/>
          <w:b/>
          <w:sz w:val="24"/>
          <w:szCs w:val="24"/>
        </w:rPr>
        <w:t>346.384,90</w:t>
      </w: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A334A" w:rsidRPr="006F536A" w:rsidRDefault="00CA334A" w:rsidP="00CA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064A1">
        <w:rPr>
          <w:rFonts w:ascii="Times New Roman" w:hAnsi="Times New Roman" w:cs="Times New Roman"/>
          <w:sz w:val="24"/>
          <w:szCs w:val="24"/>
        </w:rPr>
        <w:t>povećanja</w:t>
      </w:r>
      <w:r w:rsidRPr="006F536A">
        <w:rPr>
          <w:rFonts w:ascii="Times New Roman" w:hAnsi="Times New Roman" w:cs="Times New Roman"/>
          <w:sz w:val="24"/>
          <w:szCs w:val="24"/>
        </w:rPr>
        <w:t xml:space="preserve"> nabave </w:t>
      </w:r>
      <w:r w:rsidR="00F71B21" w:rsidRPr="006F536A">
        <w:rPr>
          <w:rFonts w:ascii="Times New Roman" w:hAnsi="Times New Roman" w:cs="Times New Roman"/>
          <w:sz w:val="24"/>
          <w:szCs w:val="24"/>
        </w:rPr>
        <w:t>namirnica</w:t>
      </w:r>
      <w:r w:rsidRPr="006F536A">
        <w:rPr>
          <w:rFonts w:ascii="Times New Roman" w:hAnsi="Times New Roman" w:cs="Times New Roman"/>
          <w:sz w:val="24"/>
          <w:szCs w:val="24"/>
        </w:rPr>
        <w:t xml:space="preserve"> za internu službu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>ugostiteljstva</w:t>
      </w:r>
      <w:r w:rsidRPr="006F536A">
        <w:rPr>
          <w:rFonts w:ascii="Times New Roman" w:hAnsi="Times New Roman" w:cs="Times New Roman"/>
          <w:sz w:val="24"/>
          <w:szCs w:val="24"/>
        </w:rPr>
        <w:tab/>
      </w:r>
    </w:p>
    <w:p w:rsidR="00D12498" w:rsidRPr="006F536A" w:rsidRDefault="0034543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za potrebe posjeta stranih delegacija</w:t>
      </w:r>
    </w:p>
    <w:p w:rsid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43A" w:rsidRPr="006F536A" w:rsidRDefault="0034543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0" w:rsidRPr="008C14C7" w:rsidRDefault="002C0B70" w:rsidP="009D4E66">
      <w:pPr>
        <w:pStyle w:val="Odlomakpopisa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4C7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</w:t>
      </w: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37FC">
        <w:rPr>
          <w:rFonts w:ascii="Times New Roman" w:hAnsi="Times New Roman" w:cs="Times New Roman"/>
          <w:b/>
          <w:sz w:val="24"/>
          <w:szCs w:val="24"/>
        </w:rPr>
        <w:t>4.492.664,39</w:t>
      </w: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C0B70" w:rsidRDefault="00473E6A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</w:t>
      </w:r>
      <w:r w:rsidR="005C48F0" w:rsidRPr="006F536A">
        <w:rPr>
          <w:rFonts w:ascii="Times New Roman" w:hAnsi="Times New Roman"/>
          <w:sz w:val="24"/>
          <w:szCs w:val="24"/>
        </w:rPr>
        <w:t xml:space="preserve">povećanih </w:t>
      </w:r>
      <w:r w:rsidR="000D4801">
        <w:rPr>
          <w:rFonts w:ascii="Times New Roman" w:hAnsi="Times New Roman"/>
          <w:sz w:val="24"/>
          <w:szCs w:val="24"/>
        </w:rPr>
        <w:t>troškova</w:t>
      </w:r>
      <w:r w:rsidRPr="006F536A">
        <w:rPr>
          <w:rFonts w:ascii="Times New Roman" w:hAnsi="Times New Roman"/>
          <w:sz w:val="24"/>
          <w:szCs w:val="24"/>
        </w:rPr>
        <w:t xml:space="preserve"> </w:t>
      </w:r>
      <w:r w:rsidR="000D4801">
        <w:rPr>
          <w:rFonts w:ascii="Times New Roman" w:hAnsi="Times New Roman"/>
          <w:sz w:val="24"/>
          <w:szCs w:val="24"/>
        </w:rPr>
        <w:t xml:space="preserve">električne energije, plina i goriva </w:t>
      </w:r>
    </w:p>
    <w:p w:rsidR="000D4801" w:rsidRPr="006F536A" w:rsidRDefault="000D48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ijed poskupljenja tržišnih cijena</w:t>
      </w:r>
    </w:p>
    <w:p w:rsidR="002C0B70" w:rsidRPr="006F536A" w:rsidRDefault="002C0B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A1" w:rsidRDefault="00D230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</w:t>
      </w:r>
    </w:p>
    <w:p w:rsidR="00CC59EE" w:rsidRPr="006F536A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37FC">
        <w:rPr>
          <w:rFonts w:ascii="Times New Roman" w:hAnsi="Times New Roman" w:cs="Times New Roman"/>
          <w:b/>
          <w:sz w:val="24"/>
          <w:szCs w:val="24"/>
        </w:rPr>
        <w:t>154.270,65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67216" w:rsidRPr="006F536A" w:rsidRDefault="00467216" w:rsidP="00467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</w:t>
      </w:r>
      <w:r w:rsidR="00915E44">
        <w:rPr>
          <w:rFonts w:ascii="Times New Roman" w:hAnsi="Times New Roman"/>
          <w:sz w:val="24"/>
          <w:szCs w:val="24"/>
        </w:rPr>
        <w:t>povećanih</w:t>
      </w:r>
      <w:r w:rsidRPr="006F536A">
        <w:rPr>
          <w:rFonts w:ascii="Times New Roman" w:hAnsi="Times New Roman"/>
          <w:sz w:val="24"/>
          <w:szCs w:val="24"/>
        </w:rPr>
        <w:t xml:space="preserve"> izdataka za materijal za održavanje zgrade </w:t>
      </w:r>
    </w:p>
    <w:p w:rsidR="005A5502" w:rsidRDefault="005A5502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15E44">
        <w:rPr>
          <w:rFonts w:ascii="Times New Roman" w:hAnsi="Times New Roman"/>
          <w:sz w:val="24"/>
          <w:szCs w:val="24"/>
        </w:rPr>
        <w:t xml:space="preserve">materijal za sanaciju </w:t>
      </w:r>
      <w:r w:rsidR="00813100">
        <w:rPr>
          <w:rFonts w:ascii="Times New Roman" w:hAnsi="Times New Roman"/>
          <w:sz w:val="24"/>
          <w:szCs w:val="24"/>
        </w:rPr>
        <w:t>ograde</w:t>
      </w:r>
      <w:r>
        <w:rPr>
          <w:rFonts w:ascii="Times New Roman" w:hAnsi="Times New Roman"/>
          <w:sz w:val="24"/>
          <w:szCs w:val="24"/>
        </w:rPr>
        <w:t xml:space="preserve"> i potrošni građev</w:t>
      </w:r>
      <w:r w:rsidR="002378CB">
        <w:rPr>
          <w:rFonts w:ascii="Times New Roman" w:hAnsi="Times New Roman"/>
          <w:sz w:val="24"/>
          <w:szCs w:val="24"/>
        </w:rPr>
        <w:t>inski materijal</w:t>
      </w:r>
      <w:r w:rsidR="00915E44">
        <w:rPr>
          <w:rFonts w:ascii="Times New Roman" w:hAnsi="Times New Roman"/>
          <w:sz w:val="24"/>
          <w:szCs w:val="24"/>
        </w:rPr>
        <w:t xml:space="preserve">) </w:t>
      </w:r>
    </w:p>
    <w:p w:rsidR="00D12498" w:rsidRPr="006F536A" w:rsidRDefault="00915E44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 materijala za održavanje opreme</w:t>
      </w:r>
    </w:p>
    <w:p w:rsidR="00CB022E" w:rsidRPr="006F536A" w:rsidRDefault="00CB02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502" w:rsidRDefault="005A550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502" w:rsidRDefault="005A550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EB24B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itni inventar i auto gume </w:t>
      </w:r>
    </w:p>
    <w:p w:rsidR="00EB24B7" w:rsidRPr="006F536A" w:rsidRDefault="00EB24B7" w:rsidP="00EB24B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  </w:t>
      </w:r>
      <w:r w:rsidR="0078740D">
        <w:rPr>
          <w:rFonts w:ascii="Times New Roman" w:hAnsi="Times New Roman" w:cs="Times New Roman"/>
          <w:b/>
          <w:sz w:val="24"/>
          <w:szCs w:val="24"/>
        </w:rPr>
        <w:t>190.160,36</w:t>
      </w: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B359C" w:rsidRPr="006F536A" w:rsidRDefault="006B359C" w:rsidP="006B3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nabave inventara za kuhinju te zastava</w:t>
      </w: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BD1" w:rsidRPr="006F536A" w:rsidRDefault="000C0BD1" w:rsidP="000C0BD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</w:t>
      </w:r>
    </w:p>
    <w:p w:rsidR="000C0BD1" w:rsidRPr="006F536A" w:rsidRDefault="000C0BD1" w:rsidP="000C0BD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B359C">
        <w:rPr>
          <w:rFonts w:ascii="Times New Roman" w:hAnsi="Times New Roman" w:cs="Times New Roman"/>
          <w:b/>
          <w:sz w:val="24"/>
          <w:szCs w:val="24"/>
        </w:rPr>
        <w:t>1.393.408,66</w:t>
      </w: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C5306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ih građevinskih </w:t>
      </w:r>
      <w:r w:rsidRPr="006F536A">
        <w:rPr>
          <w:rFonts w:ascii="Times New Roman" w:hAnsi="Times New Roman" w:cs="Times New Roman"/>
          <w:sz w:val="24"/>
          <w:szCs w:val="24"/>
        </w:rPr>
        <w:t>radova</w:t>
      </w:r>
      <w:r>
        <w:rPr>
          <w:rFonts w:ascii="Times New Roman" w:hAnsi="Times New Roman" w:cs="Times New Roman"/>
          <w:sz w:val="24"/>
          <w:szCs w:val="24"/>
        </w:rPr>
        <w:t xml:space="preserve"> i drugih popravaka </w:t>
      </w:r>
    </w:p>
    <w:p w:rsidR="003C5306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ržavanje sustava za</w:t>
      </w:r>
      <w:r w:rsidR="003C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jinsko očitanje energenata i vode) kao i izrade </w:t>
      </w:r>
    </w:p>
    <w:p w:rsidR="003C5306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e dokumentacije u</w:t>
      </w:r>
      <w:r w:rsidR="003C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lopu energetske obnove Ureda i projektne </w:t>
      </w:r>
    </w:p>
    <w:p w:rsidR="00E204ED" w:rsidRPr="006F536A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e za terasu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4B1D17" w:rsidP="00690ACA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E204ED">
        <w:rPr>
          <w:rFonts w:ascii="Times New Roman" w:hAnsi="Times New Roman" w:cs="Times New Roman"/>
          <w:b/>
          <w:sz w:val="24"/>
          <w:szCs w:val="24"/>
        </w:rPr>
        <w:t>1.123.822,96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90ACA" w:rsidRPr="006F536A" w:rsidRDefault="00B86A09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C5306">
        <w:rPr>
          <w:rFonts w:ascii="Times New Roman" w:hAnsi="Times New Roman" w:cs="Times New Roman"/>
          <w:sz w:val="24"/>
          <w:szCs w:val="24"/>
        </w:rPr>
        <w:t xml:space="preserve">povećanih </w:t>
      </w:r>
      <w:r>
        <w:rPr>
          <w:rFonts w:ascii="Times New Roman" w:hAnsi="Times New Roman" w:cs="Times New Roman"/>
          <w:sz w:val="24"/>
          <w:szCs w:val="24"/>
        </w:rPr>
        <w:t xml:space="preserve">izdataka za korištenje službenog zrakoplova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09" w:rsidRDefault="00B86A0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27A" w:rsidRPr="006F536A" w:rsidRDefault="003C527A" w:rsidP="00690ACA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</w:t>
      </w:r>
    </w:p>
    <w:p w:rsidR="003C527A" w:rsidRPr="006F536A" w:rsidRDefault="003C527A" w:rsidP="003C527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27A" w:rsidRPr="006F536A" w:rsidRDefault="003C527A" w:rsidP="003C5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7913ED">
        <w:rPr>
          <w:rFonts w:ascii="Times New Roman" w:hAnsi="Times New Roman" w:cs="Times New Roman"/>
          <w:sz w:val="24"/>
          <w:szCs w:val="24"/>
        </w:rPr>
        <w:t xml:space="preserve">     </w:t>
      </w:r>
      <w:r w:rsidR="007913ED">
        <w:rPr>
          <w:rFonts w:ascii="Times New Roman" w:hAnsi="Times New Roman" w:cs="Times New Roman"/>
          <w:b/>
          <w:sz w:val="24"/>
          <w:szCs w:val="24"/>
        </w:rPr>
        <w:t>75.360,00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B75C8" w:rsidRPr="006F536A" w:rsidRDefault="005B75C8" w:rsidP="005B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sistematskih pregleda djelatnika Ureda</w:t>
      </w:r>
      <w:r>
        <w:rPr>
          <w:rFonts w:ascii="Times New Roman" w:hAnsi="Times New Roman" w:cs="Times New Roman"/>
          <w:sz w:val="24"/>
          <w:szCs w:val="24"/>
        </w:rPr>
        <w:t xml:space="preserve"> te izdavanja sanitarnih</w:t>
      </w:r>
    </w:p>
    <w:p w:rsidR="00581D9F" w:rsidRPr="006F536A" w:rsidRDefault="005B75C8" w:rsidP="00A1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ica</w:t>
      </w:r>
    </w:p>
    <w:p w:rsidR="00A11753" w:rsidRDefault="00A1175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5D4" w:rsidRPr="006F536A" w:rsidRDefault="002A05D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63" w:rsidRPr="006F536A" w:rsidRDefault="000A7F63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</w:t>
      </w:r>
    </w:p>
    <w:p w:rsidR="000A7F63" w:rsidRPr="006F536A" w:rsidRDefault="000A7F63" w:rsidP="000A7F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34ED">
        <w:rPr>
          <w:rFonts w:ascii="Times New Roman" w:hAnsi="Times New Roman" w:cs="Times New Roman"/>
          <w:b/>
          <w:sz w:val="24"/>
          <w:szCs w:val="24"/>
        </w:rPr>
        <w:t>713.895,56</w:t>
      </w: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02311" w:rsidRDefault="009E3A2E" w:rsidP="0070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91EAE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690ACA" w:rsidRPr="006F536A">
        <w:rPr>
          <w:rFonts w:ascii="Times New Roman" w:hAnsi="Times New Roman" w:cs="Times New Roman"/>
          <w:sz w:val="24"/>
          <w:szCs w:val="24"/>
        </w:rPr>
        <w:t>broja posebnih savjetnika Predsjednika RH</w:t>
      </w:r>
      <w:r w:rsidR="00702311">
        <w:rPr>
          <w:rFonts w:ascii="Times New Roman" w:hAnsi="Times New Roman" w:cs="Times New Roman"/>
          <w:sz w:val="24"/>
          <w:szCs w:val="24"/>
        </w:rPr>
        <w:t>, usluga</w:t>
      </w:r>
    </w:p>
    <w:p w:rsidR="00702311" w:rsidRDefault="00702311" w:rsidP="0070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potrebe prevođenja za posjete stranih delegacija, autorskih honorara</w:t>
      </w:r>
    </w:p>
    <w:p w:rsidR="00702311" w:rsidRPr="00702311" w:rsidRDefault="00702311" w:rsidP="0070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usluge pružanja zaštite na radu</w:t>
      </w:r>
    </w:p>
    <w:p w:rsidR="00604F52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Pr="006F536A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0" w:rsidRPr="006F536A" w:rsidRDefault="00C10FB0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aknade troškova osobama izvan radnog odnosa  </w:t>
      </w:r>
    </w:p>
    <w:p w:rsidR="00C10FB0" w:rsidRPr="006F536A" w:rsidRDefault="00C10FB0" w:rsidP="00C10FB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05D4">
        <w:rPr>
          <w:rFonts w:ascii="Times New Roman" w:hAnsi="Times New Roman" w:cs="Times New Roman"/>
          <w:b/>
          <w:sz w:val="24"/>
          <w:szCs w:val="24"/>
        </w:rPr>
        <w:t>224.008,93</w:t>
      </w: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5A5A9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>povećanih</w:t>
      </w:r>
      <w:r w:rsidR="00C75BF0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putnih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troškova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9B3B93" w:rsidRPr="006F536A">
        <w:rPr>
          <w:rFonts w:ascii="Times New Roman" w:hAnsi="Times New Roman" w:cs="Times New Roman"/>
          <w:sz w:val="24"/>
          <w:szCs w:val="24"/>
        </w:rPr>
        <w:t>posebnih savjetnika Predsjednika RH</w:t>
      </w: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mještaja stranih delegacija</w:t>
      </w:r>
    </w:p>
    <w:p w:rsidR="006F536A" w:rsidRP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F" w:rsidRDefault="003203B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mije osiguranja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FD1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562E9">
        <w:rPr>
          <w:rFonts w:ascii="Times New Roman" w:hAnsi="Times New Roman" w:cs="Times New Roman"/>
          <w:b/>
          <w:sz w:val="24"/>
          <w:szCs w:val="24"/>
        </w:rPr>
        <w:t>13.159,15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CD41E9" w:rsidP="00CD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osiguranja službenih vozila </w:t>
      </w:r>
    </w:p>
    <w:p w:rsidR="00CD41E9" w:rsidRDefault="00CD41E9" w:rsidP="00CD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</w:p>
    <w:p w:rsidR="00E05E11" w:rsidRPr="006F536A" w:rsidRDefault="00E05E11" w:rsidP="00E05E1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CD41E9">
        <w:rPr>
          <w:rFonts w:ascii="Times New Roman" w:hAnsi="Times New Roman" w:cs="Times New Roman"/>
          <w:b/>
          <w:sz w:val="24"/>
          <w:szCs w:val="24"/>
        </w:rPr>
        <w:t>1.091.668,29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782C05" w:rsidP="0059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3B93" w:rsidRPr="006F536A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333DBE">
        <w:rPr>
          <w:rFonts w:ascii="Times New Roman" w:hAnsi="Times New Roman" w:cs="Times New Roman"/>
          <w:sz w:val="24"/>
          <w:szCs w:val="24"/>
        </w:rPr>
        <w:t xml:space="preserve">interne </w:t>
      </w:r>
      <w:r w:rsidR="005974E0">
        <w:rPr>
          <w:rFonts w:ascii="Times New Roman" w:hAnsi="Times New Roman" w:cs="Times New Roman"/>
          <w:sz w:val="24"/>
          <w:szCs w:val="24"/>
        </w:rPr>
        <w:t xml:space="preserve">i vanjske </w:t>
      </w:r>
      <w:r w:rsidR="00333DBE">
        <w:rPr>
          <w:rFonts w:ascii="Times New Roman" w:hAnsi="Times New Roman" w:cs="Times New Roman"/>
          <w:sz w:val="24"/>
          <w:szCs w:val="24"/>
        </w:rPr>
        <w:t xml:space="preserve">reprezentacije </w:t>
      </w:r>
      <w:r w:rsidR="00AD3A01">
        <w:rPr>
          <w:rFonts w:ascii="Times New Roman" w:hAnsi="Times New Roman" w:cs="Times New Roman"/>
          <w:sz w:val="24"/>
          <w:szCs w:val="24"/>
        </w:rPr>
        <w:t>(posjete</w:t>
      </w:r>
      <w:r w:rsidR="00B03470">
        <w:rPr>
          <w:rFonts w:ascii="Times New Roman" w:hAnsi="Times New Roman" w:cs="Times New Roman"/>
          <w:sz w:val="24"/>
          <w:szCs w:val="24"/>
        </w:rPr>
        <w:t xml:space="preserve"> stranih</w:t>
      </w:r>
    </w:p>
    <w:p w:rsidR="00B03470" w:rsidRPr="006F536A" w:rsidRDefault="00B03470" w:rsidP="0059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cija)</w:t>
      </w: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1C4" w:rsidRPr="006F536A" w:rsidRDefault="00556DF4" w:rsidP="00BA61C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Članarine i norme</w:t>
      </w:r>
      <w:r w:rsidR="00BA61C4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61C4" w:rsidRPr="006F536A" w:rsidRDefault="00BA61C4" w:rsidP="00BA61C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6DF4" w:rsidRPr="006F536A">
        <w:rPr>
          <w:rFonts w:ascii="Times New Roman" w:hAnsi="Times New Roman" w:cs="Times New Roman"/>
          <w:sz w:val="24"/>
          <w:szCs w:val="24"/>
        </w:rPr>
        <w:t xml:space="preserve">    </w:t>
      </w:r>
      <w:r w:rsidR="00CD41E9">
        <w:rPr>
          <w:rFonts w:ascii="Times New Roman" w:hAnsi="Times New Roman" w:cs="Times New Roman"/>
          <w:b/>
          <w:sz w:val="24"/>
          <w:szCs w:val="24"/>
        </w:rPr>
        <w:t>5.295,00</w:t>
      </w: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6F536A" w:rsidRDefault="005A5A94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82C05" w:rsidRPr="006F536A">
        <w:rPr>
          <w:rFonts w:ascii="Times New Roman" w:hAnsi="Times New Roman" w:cs="Times New Roman"/>
          <w:sz w:val="24"/>
          <w:szCs w:val="24"/>
        </w:rPr>
        <w:t>povećan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izdataka za članarine za službene kartice</w:t>
      </w:r>
    </w:p>
    <w:p w:rsidR="003203BF" w:rsidRDefault="003203B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usluge platnog prometa 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 w:rsidR="00CD41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41E9">
        <w:rPr>
          <w:rFonts w:ascii="Times New Roman" w:hAnsi="Times New Roman" w:cs="Times New Roman"/>
          <w:b/>
          <w:sz w:val="24"/>
          <w:szCs w:val="24"/>
        </w:rPr>
        <w:t>1.809,00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61C6" w:rsidRPr="006F536A" w:rsidRDefault="00E461C6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 xml:space="preserve">troškova platnog prometa za potrebe uputnica za socijalne </w:t>
      </w:r>
    </w:p>
    <w:p w:rsidR="00305017" w:rsidRPr="006F536A" w:rsidRDefault="00305017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moći</w:t>
      </w:r>
    </w:p>
    <w:p w:rsidR="00D7638E" w:rsidRPr="006F536A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ne tečajne razlike i razlike zbog primjene valutne klauzule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7B7">
        <w:rPr>
          <w:rFonts w:ascii="Times New Roman" w:hAnsi="Times New Roman" w:cs="Times New Roman"/>
          <w:b/>
          <w:sz w:val="24"/>
          <w:szCs w:val="24"/>
        </w:rPr>
        <w:t>4</w:t>
      </w:r>
      <w:r w:rsidRPr="006F536A">
        <w:rPr>
          <w:rFonts w:ascii="Times New Roman" w:hAnsi="Times New Roman" w:cs="Times New Roman"/>
          <w:b/>
          <w:sz w:val="24"/>
          <w:szCs w:val="24"/>
        </w:rPr>
        <w:t>,</w:t>
      </w:r>
      <w:r w:rsidR="000647B7">
        <w:rPr>
          <w:rFonts w:ascii="Times New Roman" w:hAnsi="Times New Roman" w:cs="Times New Roman"/>
          <w:b/>
          <w:sz w:val="24"/>
          <w:szCs w:val="24"/>
        </w:rPr>
        <w:t>98</w:t>
      </w:r>
    </w:p>
    <w:p w:rsidR="00355E4C" w:rsidRPr="006F536A" w:rsidRDefault="00355E4C" w:rsidP="0035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03470" w:rsidRDefault="00355E4C" w:rsidP="009B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>došlo je zbog tečajne razlike</w:t>
      </w:r>
      <w:r w:rsidR="009B3B93" w:rsidRPr="006F5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B93"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među </w:t>
      </w:r>
      <w:r w:rsidR="00B03470">
        <w:rPr>
          <w:rFonts w:ascii="Times New Roman" w:eastAsia="Times New Roman" w:hAnsi="Times New Roman" w:cs="Times New Roman"/>
          <w:sz w:val="24"/>
          <w:szCs w:val="20"/>
          <w:lang w:eastAsia="hr-HR"/>
        </w:rPr>
        <w:t>isplaćenih</w:t>
      </w:r>
      <w:r w:rsidR="009B3B93"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B0347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akontacija za službena </w:t>
      </w:r>
    </w:p>
    <w:p w:rsidR="009B3B93" w:rsidRPr="00B03470" w:rsidRDefault="00B03470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utovanja</w:t>
      </w:r>
      <w:r w:rsidR="009B3B93"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e povrata sredstava u poslovnu banku</w:t>
      </w:r>
    </w:p>
    <w:p w:rsidR="009B3B93" w:rsidRPr="006F536A" w:rsidRDefault="009B3B93" w:rsidP="008C14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05" w:rsidRPr="006F536A" w:rsidRDefault="00EE6305" w:rsidP="00EE630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tezne kamate</w:t>
      </w:r>
    </w:p>
    <w:p w:rsidR="00EE6305" w:rsidRPr="006F536A" w:rsidRDefault="00EE6305" w:rsidP="00EE6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05" w:rsidRPr="006F536A" w:rsidRDefault="00EE6305" w:rsidP="00EE6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 w:rsidR="00CD41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41E9">
        <w:rPr>
          <w:rFonts w:ascii="Times New Roman" w:hAnsi="Times New Roman" w:cs="Times New Roman"/>
          <w:b/>
          <w:sz w:val="24"/>
          <w:szCs w:val="24"/>
        </w:rPr>
        <w:t>1.391,41</w:t>
      </w:r>
    </w:p>
    <w:p w:rsidR="00EE6305" w:rsidRPr="006F536A" w:rsidRDefault="00EE6305" w:rsidP="00EE6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75E05" w:rsidRDefault="00EE6305" w:rsidP="00AE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E2156">
        <w:rPr>
          <w:rFonts w:ascii="Times New Roman" w:hAnsi="Times New Roman" w:cs="Times New Roman"/>
          <w:sz w:val="24"/>
          <w:szCs w:val="24"/>
        </w:rPr>
        <w:t>plaćanja</w:t>
      </w:r>
      <w:r w:rsidR="00F75E05">
        <w:rPr>
          <w:rFonts w:ascii="Times New Roman" w:hAnsi="Times New Roman" w:cs="Times New Roman"/>
          <w:sz w:val="24"/>
          <w:szCs w:val="24"/>
        </w:rPr>
        <w:t xml:space="preserve"> kamata za režijske troškove i telekomunikacijske</w:t>
      </w:r>
    </w:p>
    <w:p w:rsidR="00EE6305" w:rsidRPr="006F536A" w:rsidRDefault="00F75E05" w:rsidP="00AE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</w:t>
      </w:r>
      <w:r w:rsidR="004D7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05" w:rsidRDefault="00EE630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16A" w:rsidRDefault="007D41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5E" w:rsidRDefault="005A745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Pr="006F536A" w:rsidRDefault="004D769F" w:rsidP="004D769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ovcu</w:t>
      </w: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52D5">
        <w:rPr>
          <w:rFonts w:ascii="Times New Roman" w:hAnsi="Times New Roman" w:cs="Times New Roman"/>
          <w:b/>
          <w:sz w:val="24"/>
          <w:szCs w:val="24"/>
        </w:rPr>
        <w:t>351.000,00</w:t>
      </w: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ja broja isplaćenih socijalnih pomoći </w:t>
      </w: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Default="004D769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Pr="006F536A" w:rsidRDefault="004D769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</w:t>
      </w:r>
    </w:p>
    <w:p w:rsidR="00FA1370" w:rsidRPr="006F536A" w:rsidRDefault="00FA1370" w:rsidP="00FA137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6EAF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C07DDB">
        <w:rPr>
          <w:rFonts w:ascii="Times New Roman" w:hAnsi="Times New Roman" w:cs="Times New Roman"/>
          <w:b/>
          <w:sz w:val="24"/>
          <w:szCs w:val="24"/>
        </w:rPr>
        <w:t>599.047,63</w:t>
      </w: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07DDB" w:rsidRDefault="00C07DDB" w:rsidP="00C07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plaćanja </w:t>
      </w:r>
      <w:r>
        <w:rPr>
          <w:rFonts w:ascii="Times New Roman" w:hAnsi="Times New Roman" w:cs="Times New Roman"/>
          <w:sz w:val="24"/>
          <w:szCs w:val="24"/>
        </w:rPr>
        <w:t xml:space="preserve">većeg broja </w:t>
      </w:r>
      <w:r w:rsidRPr="006F536A">
        <w:rPr>
          <w:rFonts w:ascii="Times New Roman" w:hAnsi="Times New Roman" w:cs="Times New Roman"/>
          <w:sz w:val="24"/>
          <w:szCs w:val="24"/>
        </w:rPr>
        <w:t xml:space="preserve">Microsoft licenci </w:t>
      </w:r>
      <w:r>
        <w:rPr>
          <w:rFonts w:ascii="Times New Roman" w:hAnsi="Times New Roman" w:cs="Times New Roman"/>
          <w:sz w:val="24"/>
          <w:szCs w:val="24"/>
        </w:rPr>
        <w:t>te drugih licenci</w:t>
      </w:r>
    </w:p>
    <w:p w:rsidR="00C07DDB" w:rsidRPr="006F536A" w:rsidRDefault="00C07DDB" w:rsidP="00C07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phodnih za rad Ureda</w:t>
      </w:r>
    </w:p>
    <w:p w:rsidR="00FA1370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B9" w:rsidRDefault="00EA5BB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DDB" w:rsidRPr="006F536A" w:rsidRDefault="00C07DD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15" w:rsidRPr="006F536A" w:rsidRDefault="00F12515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</w:t>
      </w:r>
    </w:p>
    <w:p w:rsidR="00F12515" w:rsidRPr="006F536A" w:rsidRDefault="00F12515" w:rsidP="00F1251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F6E21">
        <w:rPr>
          <w:rFonts w:ascii="Times New Roman" w:hAnsi="Times New Roman" w:cs="Times New Roman"/>
          <w:b/>
          <w:sz w:val="24"/>
          <w:szCs w:val="24"/>
        </w:rPr>
        <w:t>611.904,59</w:t>
      </w: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F6E21" w:rsidRDefault="00763A1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nabave</w:t>
      </w:r>
      <w:r w:rsidR="009235E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C527EA" w:rsidRPr="006F536A">
        <w:rPr>
          <w:rFonts w:ascii="Times New Roman" w:hAnsi="Times New Roman" w:cs="Times New Roman"/>
          <w:sz w:val="24"/>
          <w:szCs w:val="24"/>
        </w:rPr>
        <w:t>v</w:t>
      </w:r>
      <w:r w:rsidR="007512B9">
        <w:rPr>
          <w:rFonts w:ascii="Times New Roman" w:hAnsi="Times New Roman" w:cs="Times New Roman"/>
          <w:sz w:val="24"/>
          <w:szCs w:val="24"/>
        </w:rPr>
        <w:t xml:space="preserve">eće količine </w:t>
      </w:r>
      <w:r w:rsidR="00C527EA" w:rsidRPr="006F536A">
        <w:rPr>
          <w:rFonts w:ascii="Times New Roman" w:hAnsi="Times New Roman" w:cs="Times New Roman"/>
          <w:sz w:val="24"/>
          <w:szCs w:val="24"/>
        </w:rPr>
        <w:t>uredskog namještaja</w:t>
      </w:r>
      <w:r w:rsidR="006F6E21">
        <w:rPr>
          <w:rFonts w:ascii="Times New Roman" w:hAnsi="Times New Roman" w:cs="Times New Roman"/>
          <w:sz w:val="24"/>
          <w:szCs w:val="24"/>
        </w:rPr>
        <w:t>, sefova, uništivača</w:t>
      </w:r>
    </w:p>
    <w:p w:rsidR="001D1838" w:rsidRPr="006F536A" w:rsidRDefault="006F6E2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ra</w:t>
      </w:r>
      <w:r w:rsidR="00C527EA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5A74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čunalne</w:t>
      </w:r>
      <w:r w:rsidR="005A745E">
        <w:rPr>
          <w:rFonts w:ascii="Times New Roman" w:hAnsi="Times New Roman" w:cs="Times New Roman"/>
          <w:sz w:val="24"/>
          <w:szCs w:val="24"/>
        </w:rPr>
        <w:t xml:space="preserve"> opreme</w:t>
      </w:r>
      <w:r>
        <w:rPr>
          <w:rFonts w:ascii="Times New Roman" w:hAnsi="Times New Roman" w:cs="Times New Roman"/>
          <w:sz w:val="24"/>
          <w:szCs w:val="24"/>
        </w:rPr>
        <w:t xml:space="preserve"> (PC, storage, centralni switch)</w:t>
      </w: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57" w:rsidRDefault="009B7D5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9FC" w:rsidRPr="006F536A" w:rsidRDefault="00C429FC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:rsidR="00C429FC" w:rsidRPr="006F536A" w:rsidRDefault="00C429FC" w:rsidP="00C429F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5BB9">
        <w:rPr>
          <w:rFonts w:ascii="Times New Roman" w:hAnsi="Times New Roman" w:cs="Times New Roman"/>
          <w:sz w:val="24"/>
          <w:szCs w:val="24"/>
        </w:rPr>
        <w:t xml:space="preserve">  </w:t>
      </w:r>
      <w:r w:rsidR="006F6E21">
        <w:rPr>
          <w:rFonts w:ascii="Times New Roman" w:hAnsi="Times New Roman" w:cs="Times New Roman"/>
          <w:b/>
          <w:sz w:val="24"/>
          <w:szCs w:val="24"/>
        </w:rPr>
        <w:t>70.034,50</w:t>
      </w: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512B9" w:rsidRPr="006F536A" w:rsidRDefault="00E40029" w:rsidP="0075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nabave televizora </w:t>
      </w:r>
      <w:r w:rsidR="007512B9" w:rsidRPr="006F536A">
        <w:rPr>
          <w:rFonts w:ascii="Times New Roman" w:hAnsi="Times New Roman" w:cs="Times New Roman"/>
          <w:sz w:val="24"/>
          <w:szCs w:val="24"/>
        </w:rPr>
        <w:t>u istom obračunskom razdoblju prethodne godine</w:t>
      </w:r>
    </w:p>
    <w:p w:rsidR="007512B9" w:rsidRDefault="007512B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Oprema za održavanje i zaštitu </w:t>
      </w:r>
    </w:p>
    <w:p w:rsidR="00EF51D8" w:rsidRPr="006F536A" w:rsidRDefault="00EF51D8" w:rsidP="00EF51D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F6E21">
        <w:rPr>
          <w:rFonts w:ascii="Times New Roman" w:hAnsi="Times New Roman" w:cs="Times New Roman"/>
          <w:b/>
          <w:sz w:val="24"/>
          <w:szCs w:val="24"/>
        </w:rPr>
        <w:t>154.826,92</w:t>
      </w: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F51D8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40029">
        <w:rPr>
          <w:rFonts w:ascii="Times New Roman" w:hAnsi="Times New Roman" w:cs="Times New Roman"/>
          <w:sz w:val="24"/>
          <w:szCs w:val="24"/>
        </w:rPr>
        <w:t>ugradnje sustava evidencije radnog vremena</w:t>
      </w:r>
      <w:r w:rsidR="006F6E21">
        <w:rPr>
          <w:rFonts w:ascii="Times New Roman" w:hAnsi="Times New Roman" w:cs="Times New Roman"/>
          <w:sz w:val="24"/>
          <w:szCs w:val="24"/>
        </w:rPr>
        <w:t xml:space="preserve">, </w:t>
      </w:r>
      <w:r w:rsidR="00891AA3">
        <w:rPr>
          <w:rFonts w:ascii="Times New Roman" w:hAnsi="Times New Roman" w:cs="Times New Roman"/>
          <w:sz w:val="24"/>
          <w:szCs w:val="24"/>
        </w:rPr>
        <w:t>sustava</w:t>
      </w:r>
    </w:p>
    <w:p w:rsidR="006F6E21" w:rsidRPr="006F536A" w:rsidRDefault="00891AA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</w:t>
      </w:r>
      <w:r w:rsidR="006F6E21">
        <w:rPr>
          <w:rFonts w:ascii="Times New Roman" w:hAnsi="Times New Roman" w:cs="Times New Roman"/>
          <w:sz w:val="24"/>
          <w:szCs w:val="24"/>
        </w:rPr>
        <w:t xml:space="preserve"> ulaska i video nadzora te klima uređaja</w:t>
      </w:r>
    </w:p>
    <w:p w:rsidR="00AC6A82" w:rsidRPr="006F536A" w:rsidRDefault="00AC6A8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21" w:rsidRPr="006F536A" w:rsidRDefault="006F6E21" w:rsidP="006F6E21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njige</w:t>
      </w:r>
    </w:p>
    <w:p w:rsidR="006F6E21" w:rsidRPr="006F536A" w:rsidRDefault="006F6E21" w:rsidP="006F6E2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E21" w:rsidRPr="006F536A" w:rsidRDefault="006F6E21" w:rsidP="006F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895,40</w:t>
      </w:r>
    </w:p>
    <w:p w:rsidR="006F6E21" w:rsidRPr="006F536A" w:rsidRDefault="006F6E21" w:rsidP="006F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F6E21" w:rsidRPr="006F536A" w:rsidRDefault="006F6E21" w:rsidP="006F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nabave knjiga </w:t>
      </w:r>
      <w:r w:rsidR="00447863">
        <w:rPr>
          <w:rFonts w:ascii="Times New Roman" w:hAnsi="Times New Roman" w:cs="Times New Roman"/>
          <w:sz w:val="24"/>
          <w:szCs w:val="24"/>
        </w:rPr>
        <w:t>za knjižnicu</w:t>
      </w:r>
    </w:p>
    <w:p w:rsidR="00AC6A82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0B" w:rsidRDefault="00287C0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7FD" w:rsidRPr="006F536A" w:rsidRDefault="007477FD" w:rsidP="00747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ANCU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7477FD" w:rsidRDefault="007477FD" w:rsidP="00747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7477FD" w:rsidRDefault="007477FD" w:rsidP="00747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76D2B">
        <w:rPr>
          <w:rFonts w:ascii="Times New Roman" w:hAnsi="Times New Roman" w:cs="Times New Roman"/>
          <w:b/>
          <w:sz w:val="24"/>
          <w:szCs w:val="24"/>
          <w:u w:val="single"/>
        </w:rPr>
        <w:t>Nematerij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r w:rsidRPr="00176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imovina</w:t>
      </w:r>
    </w:p>
    <w:p w:rsidR="007477FD" w:rsidRPr="00176D2B" w:rsidRDefault="007477FD" w:rsidP="007477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77FD" w:rsidRPr="00176D2B" w:rsidRDefault="007477FD" w:rsidP="007477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6D2B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jer su isknjižene licence koje su proteklih godina  bile evidentirane na navedenom računu a odnose se na godišnje ugovore za korištenje licenci. Navedene licence više se ne koriste.</w:t>
      </w:r>
    </w:p>
    <w:p w:rsidR="007477FD" w:rsidRPr="00176D2B" w:rsidRDefault="007477FD" w:rsidP="007477F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Komunikacijska oprema</w:t>
      </w:r>
    </w:p>
    <w:p w:rsidR="007477FD" w:rsidRDefault="007477FD" w:rsidP="007477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77FD" w:rsidRPr="001614E0" w:rsidRDefault="007477FD" w:rsidP="007477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14E0">
        <w:rPr>
          <w:rFonts w:ascii="Times New Roman" w:hAnsi="Times New Roman" w:cs="Times New Roman"/>
          <w:sz w:val="24"/>
          <w:szCs w:val="24"/>
        </w:rPr>
        <w:t xml:space="preserve">Na navedenom računu računskog plana došlo je do povećanja u tekućoj godini budući je Ured </w:t>
      </w:r>
    </w:p>
    <w:p w:rsidR="007477FD" w:rsidRPr="00176D2B" w:rsidRDefault="007477FD" w:rsidP="007477FD">
      <w:pPr>
        <w:pStyle w:val="Bezproreda"/>
      </w:pPr>
      <w:r w:rsidRPr="001614E0">
        <w:rPr>
          <w:rFonts w:ascii="Times New Roman" w:hAnsi="Times New Roman" w:cs="Times New Roman"/>
          <w:sz w:val="24"/>
          <w:szCs w:val="24"/>
        </w:rPr>
        <w:t>nabavio mobilne uređaje</w:t>
      </w:r>
      <w:r>
        <w:t>.</w:t>
      </w: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Ulaganja u računalne programe</w:t>
      </w: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7FD" w:rsidRPr="00380A28" w:rsidRDefault="007477FD" w:rsidP="007477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 xml:space="preserve">Na navedenom računu računskog plana  došlo je do povećanja u tekućoj godini budući je nabavljena nadogradnja postojećih programskih rješenja. </w:t>
      </w: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Sitni inventar i auto gume</w:t>
      </w:r>
    </w:p>
    <w:p w:rsidR="007477FD" w:rsidRDefault="007477FD" w:rsidP="00747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 zbog nabave vanjskih diskova, kamera, slušalica sa mikrofonom, eksternih USB-ova, sitne opreme za potrebe kuhinje, zastava i ostalog sitnog inventara.</w:t>
      </w: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A691A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računskog plana evidentirana je:</w:t>
      </w: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đa imovina to jest umjetnine posuđene temeljem posudbenih ugovora od Nacionalnog  muzeja Moderne umjetnosti, Muzeja suvremene umjetnosti, HAZU-a te ostalih posuditelja  sa svrhom izlaganja u prostorijama Predsjedničkih dvora.</w:t>
      </w:r>
    </w:p>
    <w:p w:rsidR="007477FD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evidentirane su i potencijalne obveze po sudskim sporovima u iznosu od 71.633,60 kn</w:t>
      </w:r>
    </w:p>
    <w:p w:rsidR="007477FD" w:rsidRPr="00380A28" w:rsidRDefault="007477FD" w:rsidP="00747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evidentirani su i instrumenti osiguranja plaćanja.</w:t>
      </w:r>
    </w:p>
    <w:p w:rsidR="007477FD" w:rsidRDefault="007477FD" w:rsidP="007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7FD" w:rsidRDefault="007477FD" w:rsidP="007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7FD" w:rsidRDefault="007477FD" w:rsidP="007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7FD" w:rsidRPr="006F536A" w:rsidRDefault="007477FD" w:rsidP="00747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7477FD" w:rsidRPr="006F536A" w:rsidRDefault="007477FD" w:rsidP="00747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7477FD" w:rsidRDefault="007477FD" w:rsidP="007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7FD" w:rsidRDefault="007477FD" w:rsidP="007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7FD" w:rsidRDefault="007477FD" w:rsidP="007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edsjednika Republike Hrvatske nema dospjelih obveza na kraju izvještajnog razdoblja.</w:t>
      </w:r>
    </w:p>
    <w:p w:rsidR="00287C0B" w:rsidRPr="006F536A" w:rsidRDefault="00287C0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87C0B">
        <w:rPr>
          <w:rFonts w:ascii="Times New Roman" w:hAnsi="Times New Roman" w:cs="Times New Roman"/>
          <w:sz w:val="24"/>
          <w:szCs w:val="24"/>
        </w:rPr>
        <w:t>31</w:t>
      </w:r>
      <w:r w:rsidR="00A16D33">
        <w:rPr>
          <w:rFonts w:ascii="Times New Roman" w:hAnsi="Times New Roman" w:cs="Times New Roman"/>
          <w:sz w:val="24"/>
          <w:szCs w:val="24"/>
        </w:rPr>
        <w:t>. siječnja 2023.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Pr="006F536A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6F536A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    (potpis)</w:t>
      </w:r>
    </w:p>
    <w:sectPr w:rsidR="0029579C" w:rsidRPr="006F536A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EE"/>
    <w:rsid w:val="00035418"/>
    <w:rsid w:val="00060607"/>
    <w:rsid w:val="0006089E"/>
    <w:rsid w:val="000647B7"/>
    <w:rsid w:val="000672DF"/>
    <w:rsid w:val="00077C02"/>
    <w:rsid w:val="000805AC"/>
    <w:rsid w:val="00084C86"/>
    <w:rsid w:val="00094C93"/>
    <w:rsid w:val="000A7F63"/>
    <w:rsid w:val="000C0BD1"/>
    <w:rsid w:val="000D041E"/>
    <w:rsid w:val="000D2783"/>
    <w:rsid w:val="000D4801"/>
    <w:rsid w:val="000E59C2"/>
    <w:rsid w:val="000F30D4"/>
    <w:rsid w:val="001108A1"/>
    <w:rsid w:val="00111A5C"/>
    <w:rsid w:val="00115F1E"/>
    <w:rsid w:val="00120622"/>
    <w:rsid w:val="00133C77"/>
    <w:rsid w:val="0013732E"/>
    <w:rsid w:val="00141310"/>
    <w:rsid w:val="001662DC"/>
    <w:rsid w:val="001722FF"/>
    <w:rsid w:val="00182E7B"/>
    <w:rsid w:val="00193F31"/>
    <w:rsid w:val="001947D8"/>
    <w:rsid w:val="001A0F59"/>
    <w:rsid w:val="001A2874"/>
    <w:rsid w:val="001B263B"/>
    <w:rsid w:val="001B31CF"/>
    <w:rsid w:val="001C08CE"/>
    <w:rsid w:val="001C135B"/>
    <w:rsid w:val="001C36BC"/>
    <w:rsid w:val="001C6EF1"/>
    <w:rsid w:val="001D1838"/>
    <w:rsid w:val="001E13F3"/>
    <w:rsid w:val="001F4A84"/>
    <w:rsid w:val="00213195"/>
    <w:rsid w:val="002134ED"/>
    <w:rsid w:val="00214DB2"/>
    <w:rsid w:val="00232EE1"/>
    <w:rsid w:val="00236F0F"/>
    <w:rsid w:val="002378CB"/>
    <w:rsid w:val="00243043"/>
    <w:rsid w:val="00254E99"/>
    <w:rsid w:val="0025750C"/>
    <w:rsid w:val="00257E1E"/>
    <w:rsid w:val="00271097"/>
    <w:rsid w:val="00286CAF"/>
    <w:rsid w:val="00287C0B"/>
    <w:rsid w:val="0029579C"/>
    <w:rsid w:val="002A05D4"/>
    <w:rsid w:val="002B191A"/>
    <w:rsid w:val="002B321D"/>
    <w:rsid w:val="002C0B70"/>
    <w:rsid w:val="002C6309"/>
    <w:rsid w:val="002D016D"/>
    <w:rsid w:val="002D1FD1"/>
    <w:rsid w:val="002D2A96"/>
    <w:rsid w:val="002D3758"/>
    <w:rsid w:val="002D437C"/>
    <w:rsid w:val="002F1265"/>
    <w:rsid w:val="002F23CF"/>
    <w:rsid w:val="0030238B"/>
    <w:rsid w:val="00305017"/>
    <w:rsid w:val="00311C33"/>
    <w:rsid w:val="00315401"/>
    <w:rsid w:val="00316041"/>
    <w:rsid w:val="00317D95"/>
    <w:rsid w:val="003203BF"/>
    <w:rsid w:val="00321986"/>
    <w:rsid w:val="00331184"/>
    <w:rsid w:val="00333DBE"/>
    <w:rsid w:val="00335C51"/>
    <w:rsid w:val="00341280"/>
    <w:rsid w:val="00342D53"/>
    <w:rsid w:val="0034543A"/>
    <w:rsid w:val="003469F8"/>
    <w:rsid w:val="00347512"/>
    <w:rsid w:val="00353D9B"/>
    <w:rsid w:val="003549DB"/>
    <w:rsid w:val="00355E4C"/>
    <w:rsid w:val="00356A0A"/>
    <w:rsid w:val="00365392"/>
    <w:rsid w:val="00380F1D"/>
    <w:rsid w:val="00382597"/>
    <w:rsid w:val="00384F1F"/>
    <w:rsid w:val="00391EAE"/>
    <w:rsid w:val="003B77D3"/>
    <w:rsid w:val="003B7F8F"/>
    <w:rsid w:val="003C527A"/>
    <w:rsid w:val="003C5306"/>
    <w:rsid w:val="003C5B9E"/>
    <w:rsid w:val="003D58B9"/>
    <w:rsid w:val="003E0CB6"/>
    <w:rsid w:val="003E0F5D"/>
    <w:rsid w:val="003F498F"/>
    <w:rsid w:val="00411067"/>
    <w:rsid w:val="00413435"/>
    <w:rsid w:val="004304BB"/>
    <w:rsid w:val="004403F7"/>
    <w:rsid w:val="00447863"/>
    <w:rsid w:val="0045289D"/>
    <w:rsid w:val="004536F5"/>
    <w:rsid w:val="00467216"/>
    <w:rsid w:val="00473E6A"/>
    <w:rsid w:val="00474C83"/>
    <w:rsid w:val="00476833"/>
    <w:rsid w:val="00483448"/>
    <w:rsid w:val="004950E6"/>
    <w:rsid w:val="00495FBE"/>
    <w:rsid w:val="004974C2"/>
    <w:rsid w:val="004A69C0"/>
    <w:rsid w:val="004B1D17"/>
    <w:rsid w:val="004B6D05"/>
    <w:rsid w:val="004D769F"/>
    <w:rsid w:val="004E5784"/>
    <w:rsid w:val="004F34D1"/>
    <w:rsid w:val="004F6344"/>
    <w:rsid w:val="004F6B65"/>
    <w:rsid w:val="0050680B"/>
    <w:rsid w:val="00506EA6"/>
    <w:rsid w:val="0051331D"/>
    <w:rsid w:val="00515E50"/>
    <w:rsid w:val="005314B1"/>
    <w:rsid w:val="005373E1"/>
    <w:rsid w:val="00537AE3"/>
    <w:rsid w:val="005402AF"/>
    <w:rsid w:val="00556DF4"/>
    <w:rsid w:val="00566970"/>
    <w:rsid w:val="00566BDB"/>
    <w:rsid w:val="00575415"/>
    <w:rsid w:val="00581D9F"/>
    <w:rsid w:val="00590BF9"/>
    <w:rsid w:val="005974E0"/>
    <w:rsid w:val="005A5502"/>
    <w:rsid w:val="005A5A94"/>
    <w:rsid w:val="005A745E"/>
    <w:rsid w:val="005B75C8"/>
    <w:rsid w:val="005C1295"/>
    <w:rsid w:val="005C48F0"/>
    <w:rsid w:val="005E7C72"/>
    <w:rsid w:val="005F1271"/>
    <w:rsid w:val="005F235C"/>
    <w:rsid w:val="00604F52"/>
    <w:rsid w:val="006152D5"/>
    <w:rsid w:val="006230D0"/>
    <w:rsid w:val="00631AD9"/>
    <w:rsid w:val="006346C2"/>
    <w:rsid w:val="00671876"/>
    <w:rsid w:val="00675D54"/>
    <w:rsid w:val="0067760C"/>
    <w:rsid w:val="00681EE2"/>
    <w:rsid w:val="006879B8"/>
    <w:rsid w:val="00690ACA"/>
    <w:rsid w:val="00693B4F"/>
    <w:rsid w:val="00695714"/>
    <w:rsid w:val="006A4570"/>
    <w:rsid w:val="006B33E7"/>
    <w:rsid w:val="006B359C"/>
    <w:rsid w:val="006C2C10"/>
    <w:rsid w:val="006C733A"/>
    <w:rsid w:val="006D2914"/>
    <w:rsid w:val="006E48A7"/>
    <w:rsid w:val="006E4E0A"/>
    <w:rsid w:val="006F521A"/>
    <w:rsid w:val="006F536A"/>
    <w:rsid w:val="006F6E21"/>
    <w:rsid w:val="00702311"/>
    <w:rsid w:val="00703C25"/>
    <w:rsid w:val="007064A1"/>
    <w:rsid w:val="007233A3"/>
    <w:rsid w:val="0074337F"/>
    <w:rsid w:val="00744BBE"/>
    <w:rsid w:val="0074536A"/>
    <w:rsid w:val="007477FD"/>
    <w:rsid w:val="007512B9"/>
    <w:rsid w:val="00754ECE"/>
    <w:rsid w:val="007615CB"/>
    <w:rsid w:val="00763A1C"/>
    <w:rsid w:val="00764F2D"/>
    <w:rsid w:val="007663B3"/>
    <w:rsid w:val="0076644D"/>
    <w:rsid w:val="00782125"/>
    <w:rsid w:val="00782C05"/>
    <w:rsid w:val="0078740D"/>
    <w:rsid w:val="007913ED"/>
    <w:rsid w:val="007A009C"/>
    <w:rsid w:val="007A2E2A"/>
    <w:rsid w:val="007A2E9E"/>
    <w:rsid w:val="007B7F6E"/>
    <w:rsid w:val="007D11C5"/>
    <w:rsid w:val="007D416A"/>
    <w:rsid w:val="007E03CE"/>
    <w:rsid w:val="007E0CAF"/>
    <w:rsid w:val="007E189B"/>
    <w:rsid w:val="007F12CB"/>
    <w:rsid w:val="00801E33"/>
    <w:rsid w:val="00807281"/>
    <w:rsid w:val="0081028B"/>
    <w:rsid w:val="00810F9E"/>
    <w:rsid w:val="00813100"/>
    <w:rsid w:val="00816C3B"/>
    <w:rsid w:val="00823BDF"/>
    <w:rsid w:val="00841F9A"/>
    <w:rsid w:val="0085712A"/>
    <w:rsid w:val="00862FD7"/>
    <w:rsid w:val="008758A5"/>
    <w:rsid w:val="00876BC9"/>
    <w:rsid w:val="00891AA3"/>
    <w:rsid w:val="008A5A71"/>
    <w:rsid w:val="008B155D"/>
    <w:rsid w:val="008C14C7"/>
    <w:rsid w:val="008D544F"/>
    <w:rsid w:val="008E0548"/>
    <w:rsid w:val="008E0884"/>
    <w:rsid w:val="008E39B0"/>
    <w:rsid w:val="008E418E"/>
    <w:rsid w:val="008F665D"/>
    <w:rsid w:val="00915E44"/>
    <w:rsid w:val="009223EB"/>
    <w:rsid w:val="009235E7"/>
    <w:rsid w:val="00924588"/>
    <w:rsid w:val="0094256D"/>
    <w:rsid w:val="00946E8E"/>
    <w:rsid w:val="00946F2B"/>
    <w:rsid w:val="009562E9"/>
    <w:rsid w:val="009620E0"/>
    <w:rsid w:val="0096308C"/>
    <w:rsid w:val="0096435F"/>
    <w:rsid w:val="009677FA"/>
    <w:rsid w:val="00971EB4"/>
    <w:rsid w:val="0097335D"/>
    <w:rsid w:val="00973E07"/>
    <w:rsid w:val="00975BC9"/>
    <w:rsid w:val="00986BB0"/>
    <w:rsid w:val="009879D9"/>
    <w:rsid w:val="00987CD4"/>
    <w:rsid w:val="00991BB2"/>
    <w:rsid w:val="00993549"/>
    <w:rsid w:val="00997F56"/>
    <w:rsid w:val="009A0802"/>
    <w:rsid w:val="009A0A0D"/>
    <w:rsid w:val="009A1258"/>
    <w:rsid w:val="009A2CE2"/>
    <w:rsid w:val="009A7709"/>
    <w:rsid w:val="009B3B93"/>
    <w:rsid w:val="009B7D57"/>
    <w:rsid w:val="009E3A2E"/>
    <w:rsid w:val="009E64BD"/>
    <w:rsid w:val="009F1A7D"/>
    <w:rsid w:val="009F1F0B"/>
    <w:rsid w:val="009F38B1"/>
    <w:rsid w:val="00A075AB"/>
    <w:rsid w:val="00A07963"/>
    <w:rsid w:val="00A11753"/>
    <w:rsid w:val="00A13793"/>
    <w:rsid w:val="00A16D33"/>
    <w:rsid w:val="00A24502"/>
    <w:rsid w:val="00A30083"/>
    <w:rsid w:val="00A34687"/>
    <w:rsid w:val="00A34A50"/>
    <w:rsid w:val="00A50D62"/>
    <w:rsid w:val="00A528F6"/>
    <w:rsid w:val="00A52F27"/>
    <w:rsid w:val="00A6454B"/>
    <w:rsid w:val="00A674C1"/>
    <w:rsid w:val="00A81879"/>
    <w:rsid w:val="00A8296A"/>
    <w:rsid w:val="00A912C6"/>
    <w:rsid w:val="00AA0414"/>
    <w:rsid w:val="00AB0379"/>
    <w:rsid w:val="00AC653F"/>
    <w:rsid w:val="00AC6A82"/>
    <w:rsid w:val="00AD3A01"/>
    <w:rsid w:val="00AE2156"/>
    <w:rsid w:val="00AE2437"/>
    <w:rsid w:val="00AE2546"/>
    <w:rsid w:val="00AF1007"/>
    <w:rsid w:val="00AF2CEB"/>
    <w:rsid w:val="00AF36FF"/>
    <w:rsid w:val="00AF568F"/>
    <w:rsid w:val="00B03470"/>
    <w:rsid w:val="00B11661"/>
    <w:rsid w:val="00B1337B"/>
    <w:rsid w:val="00B30B97"/>
    <w:rsid w:val="00B43E81"/>
    <w:rsid w:val="00B61CAE"/>
    <w:rsid w:val="00B63948"/>
    <w:rsid w:val="00B64F35"/>
    <w:rsid w:val="00B709E7"/>
    <w:rsid w:val="00B71EFC"/>
    <w:rsid w:val="00B737FC"/>
    <w:rsid w:val="00B747DC"/>
    <w:rsid w:val="00B749A5"/>
    <w:rsid w:val="00B758C2"/>
    <w:rsid w:val="00B80D55"/>
    <w:rsid w:val="00B825F2"/>
    <w:rsid w:val="00B827F6"/>
    <w:rsid w:val="00B86A09"/>
    <w:rsid w:val="00BA4DB7"/>
    <w:rsid w:val="00BA61C4"/>
    <w:rsid w:val="00BB0CC1"/>
    <w:rsid w:val="00BD0DB7"/>
    <w:rsid w:val="00BE080A"/>
    <w:rsid w:val="00BE2F80"/>
    <w:rsid w:val="00BF1B5F"/>
    <w:rsid w:val="00C07DDB"/>
    <w:rsid w:val="00C10FB0"/>
    <w:rsid w:val="00C321B2"/>
    <w:rsid w:val="00C33716"/>
    <w:rsid w:val="00C33D8E"/>
    <w:rsid w:val="00C3454B"/>
    <w:rsid w:val="00C429FC"/>
    <w:rsid w:val="00C43802"/>
    <w:rsid w:val="00C52490"/>
    <w:rsid w:val="00C527EA"/>
    <w:rsid w:val="00C55E7C"/>
    <w:rsid w:val="00C569D9"/>
    <w:rsid w:val="00C668B6"/>
    <w:rsid w:val="00C6776F"/>
    <w:rsid w:val="00C6785E"/>
    <w:rsid w:val="00C75BF0"/>
    <w:rsid w:val="00C84821"/>
    <w:rsid w:val="00C85230"/>
    <w:rsid w:val="00C92129"/>
    <w:rsid w:val="00CA334A"/>
    <w:rsid w:val="00CB022E"/>
    <w:rsid w:val="00CB4DAE"/>
    <w:rsid w:val="00CC19A3"/>
    <w:rsid w:val="00CC59EE"/>
    <w:rsid w:val="00CD41E9"/>
    <w:rsid w:val="00CE55B6"/>
    <w:rsid w:val="00CE58FB"/>
    <w:rsid w:val="00CF25ED"/>
    <w:rsid w:val="00CF79EF"/>
    <w:rsid w:val="00D0416E"/>
    <w:rsid w:val="00D065E7"/>
    <w:rsid w:val="00D07424"/>
    <w:rsid w:val="00D12498"/>
    <w:rsid w:val="00D13D43"/>
    <w:rsid w:val="00D230A1"/>
    <w:rsid w:val="00D27ACE"/>
    <w:rsid w:val="00D311EA"/>
    <w:rsid w:val="00D3323D"/>
    <w:rsid w:val="00D36519"/>
    <w:rsid w:val="00D45799"/>
    <w:rsid w:val="00D50584"/>
    <w:rsid w:val="00D5154D"/>
    <w:rsid w:val="00D51E8A"/>
    <w:rsid w:val="00D5431D"/>
    <w:rsid w:val="00D56509"/>
    <w:rsid w:val="00D70E3E"/>
    <w:rsid w:val="00D7638E"/>
    <w:rsid w:val="00D84A89"/>
    <w:rsid w:val="00DA4AB6"/>
    <w:rsid w:val="00DB07D0"/>
    <w:rsid w:val="00DB0A9C"/>
    <w:rsid w:val="00DB37F4"/>
    <w:rsid w:val="00DC2215"/>
    <w:rsid w:val="00DD070C"/>
    <w:rsid w:val="00DE6F2E"/>
    <w:rsid w:val="00E021B4"/>
    <w:rsid w:val="00E05E11"/>
    <w:rsid w:val="00E2036B"/>
    <w:rsid w:val="00E204ED"/>
    <w:rsid w:val="00E30412"/>
    <w:rsid w:val="00E40029"/>
    <w:rsid w:val="00E461C6"/>
    <w:rsid w:val="00E520FB"/>
    <w:rsid w:val="00E541DB"/>
    <w:rsid w:val="00E83B8A"/>
    <w:rsid w:val="00E863D1"/>
    <w:rsid w:val="00EA0695"/>
    <w:rsid w:val="00EA3EF8"/>
    <w:rsid w:val="00EA5BB9"/>
    <w:rsid w:val="00EB24B7"/>
    <w:rsid w:val="00EB5D1E"/>
    <w:rsid w:val="00EB7BCD"/>
    <w:rsid w:val="00ED2912"/>
    <w:rsid w:val="00ED77A2"/>
    <w:rsid w:val="00EE469F"/>
    <w:rsid w:val="00EE6305"/>
    <w:rsid w:val="00EF24D6"/>
    <w:rsid w:val="00EF2A5D"/>
    <w:rsid w:val="00EF4D36"/>
    <w:rsid w:val="00EF51D8"/>
    <w:rsid w:val="00F008A6"/>
    <w:rsid w:val="00F02D21"/>
    <w:rsid w:val="00F12515"/>
    <w:rsid w:val="00F14FF8"/>
    <w:rsid w:val="00F16EAF"/>
    <w:rsid w:val="00F2076F"/>
    <w:rsid w:val="00F2717F"/>
    <w:rsid w:val="00F30C3C"/>
    <w:rsid w:val="00F31214"/>
    <w:rsid w:val="00F35A3D"/>
    <w:rsid w:val="00F42BA1"/>
    <w:rsid w:val="00F612FC"/>
    <w:rsid w:val="00F66D8F"/>
    <w:rsid w:val="00F71B21"/>
    <w:rsid w:val="00F75E05"/>
    <w:rsid w:val="00F771F0"/>
    <w:rsid w:val="00F90A8B"/>
    <w:rsid w:val="00F969C1"/>
    <w:rsid w:val="00FA1370"/>
    <w:rsid w:val="00FB76B6"/>
    <w:rsid w:val="00FC1857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91025-89CF-42F5-8A2F-AD341F5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7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5E6D-39AE-462D-84C9-C37C668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2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Josipa Čiček / UZOP</cp:lastModifiedBy>
  <cp:revision>2</cp:revision>
  <cp:lastPrinted>2019-07-08T07:20:00Z</cp:lastPrinted>
  <dcterms:created xsi:type="dcterms:W3CDTF">2023-01-31T17:11:00Z</dcterms:created>
  <dcterms:modified xsi:type="dcterms:W3CDTF">2023-01-31T17:11:00Z</dcterms:modified>
</cp:coreProperties>
</file>